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EB2" w:rsidRDefault="00F62EB2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F62EB2" w:rsidRDefault="00F62EB2" w:rsidP="00F62EB2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F62EB2" w:rsidRDefault="00DF7598" w:rsidP="00F62EB2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61595</wp:posOffset>
                </wp:positionV>
                <wp:extent cx="1247775" cy="16859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598" w:rsidRDefault="00DF7598" w:rsidP="00DF7598">
                            <w:pPr>
                              <w:bidi/>
                            </w:pPr>
                            <w:r w:rsidRPr="00DF7598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019082" cy="1399540"/>
                                  <wp:effectExtent l="0" t="0" r="0" b="0"/>
                                  <wp:docPr id="3" name="Picture 3" descr="C:\Users\0078797268\Desktop\آرم دانشگا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078797268\Desktop\آرم دانشگا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624" cy="1459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7.5pt;margin-top:4.85pt;width:98.25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" fillcolor="white [3201]" strokecolor="white [3212]" strokeweight=".5pt">
                <v:textbox>
                  <w:txbxContent>
                    <w:p w:rsidR="00DF7598" w:rsidRDefault="00DF7598" w:rsidP="00DF7598">
                      <w:pPr>
                        <w:bidi/>
                      </w:pPr>
                      <w:r w:rsidRPr="00DF7598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1019082" cy="1399540"/>
                            <wp:effectExtent l="0" t="0" r="0" b="0"/>
                            <wp:docPr id="3" name="Picture 3" descr="C:\Users\0078797268\Desktop\آرم دانشگا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078797268\Desktop\آرم دانشگا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2624" cy="1459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62EB2" w:rsidRDefault="00F62EB2" w:rsidP="00F62EB2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F62EB2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Default="00DF7598" w:rsidP="00DF759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F7598" w:rsidRPr="00DF7598" w:rsidRDefault="00B97053" w:rsidP="00DF7598">
      <w:pPr>
        <w:bidi/>
        <w:spacing w:after="0" w:line="240" w:lineRule="auto"/>
        <w:jc w:val="center"/>
        <w:rPr>
          <w:rFonts w:cs="B Hamid"/>
          <w:b/>
          <w:bCs/>
          <w:sz w:val="130"/>
          <w:szCs w:val="130"/>
          <w:rtl/>
          <w:lang w:bidi="fa-IR"/>
        </w:rPr>
      </w:pPr>
      <w:r w:rsidRPr="00DF7598">
        <w:rPr>
          <w:rFonts w:cs="B Hamid" w:hint="cs"/>
          <w:b/>
          <w:bCs/>
          <w:sz w:val="130"/>
          <w:szCs w:val="130"/>
          <w:rtl/>
          <w:lang w:bidi="fa-IR"/>
        </w:rPr>
        <w:t>شن</w:t>
      </w:r>
      <w:r w:rsidR="00DF7598">
        <w:rPr>
          <w:rFonts w:cs="B Hamid" w:hint="cs"/>
          <w:b/>
          <w:bCs/>
          <w:sz w:val="130"/>
          <w:szCs w:val="130"/>
          <w:rtl/>
          <w:lang w:bidi="fa-IR"/>
        </w:rPr>
        <w:t>ـ</w:t>
      </w:r>
      <w:r w:rsidRPr="00DF7598">
        <w:rPr>
          <w:rFonts w:cs="B Hamid" w:hint="cs"/>
          <w:b/>
          <w:bCs/>
          <w:sz w:val="130"/>
          <w:szCs w:val="130"/>
          <w:rtl/>
          <w:lang w:bidi="fa-IR"/>
        </w:rPr>
        <w:t>اس</w:t>
      </w:r>
      <w:r w:rsidR="00DF7598">
        <w:rPr>
          <w:rFonts w:cs="B Hamid" w:hint="cs"/>
          <w:b/>
          <w:bCs/>
          <w:sz w:val="130"/>
          <w:szCs w:val="130"/>
          <w:rtl/>
          <w:lang w:bidi="fa-IR"/>
        </w:rPr>
        <w:t>ـ</w:t>
      </w:r>
      <w:r w:rsidRPr="00DF7598">
        <w:rPr>
          <w:rFonts w:cs="B Hamid" w:hint="cs"/>
          <w:b/>
          <w:bCs/>
          <w:sz w:val="130"/>
          <w:szCs w:val="130"/>
          <w:rtl/>
          <w:lang w:bidi="fa-IR"/>
        </w:rPr>
        <w:t xml:space="preserve">ان </w:t>
      </w:r>
    </w:p>
    <w:p w:rsidR="00B97053" w:rsidRPr="00DF7598" w:rsidRDefault="00B97053" w:rsidP="00DF7598">
      <w:pPr>
        <w:bidi/>
        <w:spacing w:after="0" w:line="240" w:lineRule="auto"/>
        <w:jc w:val="center"/>
        <w:rPr>
          <w:rFonts w:cs="B Hamid"/>
          <w:b/>
          <w:bCs/>
          <w:sz w:val="96"/>
          <w:szCs w:val="96"/>
          <w:rtl/>
          <w:lang w:bidi="fa-IR"/>
        </w:rPr>
      </w:pPr>
      <w:r w:rsidRPr="00DF7598">
        <w:rPr>
          <w:rFonts w:cs="B Hamid" w:hint="cs"/>
          <w:b/>
          <w:bCs/>
          <w:sz w:val="96"/>
          <w:szCs w:val="96"/>
          <w:rtl/>
          <w:lang w:bidi="fa-IR"/>
        </w:rPr>
        <w:t>منابع انس</w:t>
      </w:r>
      <w:r w:rsidR="00DF7598">
        <w:rPr>
          <w:rFonts w:cs="B Hamid" w:hint="cs"/>
          <w:b/>
          <w:bCs/>
          <w:sz w:val="96"/>
          <w:szCs w:val="96"/>
          <w:rtl/>
          <w:lang w:bidi="fa-IR"/>
        </w:rPr>
        <w:t>ـ</w:t>
      </w:r>
      <w:r w:rsidRPr="00DF7598">
        <w:rPr>
          <w:rFonts w:cs="B Hamid" w:hint="cs"/>
          <w:b/>
          <w:bCs/>
          <w:sz w:val="96"/>
          <w:szCs w:val="96"/>
          <w:rtl/>
          <w:lang w:bidi="fa-IR"/>
        </w:rPr>
        <w:t>انی دان</w:t>
      </w:r>
      <w:r w:rsidR="00DF7598">
        <w:rPr>
          <w:rFonts w:cs="B Hamid" w:hint="cs"/>
          <w:b/>
          <w:bCs/>
          <w:sz w:val="96"/>
          <w:szCs w:val="96"/>
          <w:rtl/>
          <w:lang w:bidi="fa-IR"/>
        </w:rPr>
        <w:t>ـ</w:t>
      </w:r>
      <w:r w:rsidRPr="00DF7598">
        <w:rPr>
          <w:rFonts w:cs="B Hamid" w:hint="cs"/>
          <w:b/>
          <w:bCs/>
          <w:sz w:val="96"/>
          <w:szCs w:val="96"/>
          <w:rtl/>
          <w:lang w:bidi="fa-IR"/>
        </w:rPr>
        <w:t xml:space="preserve">شگاه فرهنگیان </w:t>
      </w:r>
      <w:r w:rsidRPr="00DF7598">
        <w:rPr>
          <w:rFonts w:cs="B Hamid" w:hint="cs"/>
          <w:b/>
          <w:bCs/>
          <w:sz w:val="76"/>
          <w:szCs w:val="76"/>
          <w:rtl/>
          <w:lang w:bidi="fa-IR"/>
        </w:rPr>
        <w:t>در سطح مدیران و اساتید در کل کشور</w:t>
      </w:r>
    </w:p>
    <w:p w:rsidR="00B97053" w:rsidRPr="002A0438" w:rsidRDefault="00B97053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bookmarkStart w:id="0" w:name="_GoBack"/>
    <w:bookmarkEnd w:id="0"/>
    <w:p w:rsidR="00B97053" w:rsidRDefault="00AA6912" w:rsidP="00A53428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47855" wp14:editId="0DB90B21">
                <wp:simplePos x="0" y="0"/>
                <wp:positionH relativeFrom="column">
                  <wp:posOffset>28575</wp:posOffset>
                </wp:positionH>
                <wp:positionV relativeFrom="paragraph">
                  <wp:posOffset>-48895</wp:posOffset>
                </wp:positionV>
                <wp:extent cx="723900" cy="942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9C" w:rsidRPr="008D38B3" w:rsidRDefault="008D38B3" w:rsidP="008D38B3">
                            <w:pPr>
                              <w:bidi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D38B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کس سال 13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47855" id="Text Box 6" o:spid="_x0000_s1028" type="#_x0000_t202" style="position:absolute;left:0;text-align:left;margin-left:2.25pt;margin-top:-3.85pt;width:57pt;height:7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" fillcolor="white [3201]" strokeweight=".5pt">
                <v:textbox>
                  <w:txbxContent>
                    <w:p w:rsidR="00115E9C" w:rsidRPr="008D38B3" w:rsidRDefault="008D38B3" w:rsidP="008D38B3">
                      <w:pPr>
                        <w:bidi/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8D38B3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عکس سال 1397</w:t>
                      </w:r>
                    </w:p>
                  </w:txbxContent>
                </v:textbox>
              </v:shape>
            </w:pict>
          </mc:Fallback>
        </mc:AlternateContent>
      </w:r>
      <w:r w:rsidR="00A53428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A7FCC" wp14:editId="58B5AEF1">
                <wp:simplePos x="0" y="0"/>
                <wp:positionH relativeFrom="column">
                  <wp:posOffset>2247900</wp:posOffset>
                </wp:positionH>
                <wp:positionV relativeFrom="paragraph">
                  <wp:posOffset>-287020</wp:posOffset>
                </wp:positionV>
                <wp:extent cx="1371600" cy="304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428" w:rsidRDefault="00A53428" w:rsidP="00A53428">
                            <w:pPr>
                              <w:bidi/>
                              <w:jc w:val="center"/>
                            </w:pPr>
                            <w:r w:rsidRPr="00115E9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A7FCC" id="Text Box 8" o:spid="_x0000_s1029" type="#_x0000_t202" style="position:absolute;left:0;text-align:left;margin-left:177pt;margin-top:-22.6pt;width:108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" fillcolor="white [3201]" strokecolor="white [3212]" strokeweight=".5pt">
                <v:textbox>
                  <w:txbxContent>
                    <w:p w:rsidR="00A53428" w:rsidRDefault="00A53428" w:rsidP="00A53428">
                      <w:pPr>
                        <w:bidi/>
                        <w:jc w:val="center"/>
                      </w:pPr>
                      <w:r w:rsidRPr="00115E9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A53428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53ABA" wp14:editId="5CAACFFB">
                <wp:simplePos x="0" y="0"/>
                <wp:positionH relativeFrom="column">
                  <wp:posOffset>2533650</wp:posOffset>
                </wp:positionH>
                <wp:positionV relativeFrom="paragraph">
                  <wp:posOffset>17780</wp:posOffset>
                </wp:positionV>
                <wp:extent cx="781050" cy="9334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9C" w:rsidRDefault="00115E9C" w:rsidP="00115E9C">
                            <w:pPr>
                              <w:bidi/>
                            </w:pPr>
                            <w:r w:rsidRPr="00115E9C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4A1EF03" wp14:editId="635B24F2">
                                  <wp:extent cx="603404" cy="828675"/>
                                  <wp:effectExtent l="0" t="0" r="6350" b="0"/>
                                  <wp:docPr id="9" name="Picture 9" descr="C:\Users\0078797268\Desktop\آرم دانشگا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0078797268\Desktop\آرم دانشگا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163" cy="839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3ABA" id="Text Box 4" o:spid="_x0000_s1030" type="#_x0000_t202" style="position:absolute;left:0;text-align:left;margin-left:199.5pt;margin-top:1.4pt;width:61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" fillcolor="white [3201]" strokecolor="white [3212]" strokeweight=".5pt">
                <v:textbox>
                  <w:txbxContent>
                    <w:p w:rsidR="00115E9C" w:rsidRDefault="00115E9C" w:rsidP="00115E9C">
                      <w:pPr>
                        <w:bidi/>
                      </w:pPr>
                      <w:r w:rsidRPr="00115E9C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4A1EF03" wp14:editId="635B24F2">
                            <wp:extent cx="603404" cy="828675"/>
                            <wp:effectExtent l="0" t="0" r="6350" b="0"/>
                            <wp:docPr id="9" name="Picture 9" descr="C:\Users\0078797268\Desktop\آرم دانشگا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0078797268\Desktop\آرم دانشگا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163" cy="839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5E9C" w:rsidRPr="00115E9C" w:rsidRDefault="00115E9C" w:rsidP="00115E9C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97053" w:rsidRPr="002A0438" w:rsidRDefault="00B9705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115E9C" w:rsidRDefault="00115E9C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115E9C" w:rsidRPr="00115E9C" w:rsidRDefault="00115E9C" w:rsidP="00115E9C">
      <w:pPr>
        <w:bidi/>
        <w:spacing w:after="0" w:line="240" w:lineRule="auto"/>
        <w:rPr>
          <w:rFonts w:cs="B Nazanin"/>
          <w:sz w:val="6"/>
          <w:szCs w:val="6"/>
          <w:rtl/>
          <w:lang w:bidi="fa-IR"/>
        </w:rPr>
      </w:pPr>
    </w:p>
    <w:p w:rsidR="00DD1541" w:rsidRPr="00AA6912" w:rsidRDefault="00DD1541" w:rsidP="00115E9C">
      <w:pPr>
        <w:bidi/>
        <w:spacing w:after="0" w:line="240" w:lineRule="auto"/>
        <w:rPr>
          <w:rFonts w:cs="B Nazanin"/>
          <w:b/>
          <w:bCs/>
          <w:sz w:val="25"/>
          <w:szCs w:val="25"/>
          <w:rtl/>
          <w:lang w:bidi="fa-IR"/>
        </w:rPr>
      </w:pPr>
      <w:r w:rsidRPr="00AA6912">
        <w:rPr>
          <w:rFonts w:cs="B Nazanin" w:hint="cs"/>
          <w:b/>
          <w:bCs/>
          <w:sz w:val="25"/>
          <w:szCs w:val="25"/>
          <w:rtl/>
          <w:lang w:bidi="fa-IR"/>
        </w:rPr>
        <w:t xml:space="preserve">شناسایی منابع انسانی دانشگاه فرهنگیان 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نام و نام خانوادگی:........................................ </w:t>
      </w:r>
      <w:r>
        <w:rPr>
          <w:rFonts w:cs="B Nazanin" w:hint="cs"/>
          <w:sz w:val="26"/>
          <w:szCs w:val="26"/>
          <w:rtl/>
          <w:lang w:bidi="fa-IR"/>
        </w:rPr>
        <w:t xml:space="preserve">  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ش ش :...................................</w:t>
      </w:r>
    </w:p>
    <w:p w:rsidR="00DD1541" w:rsidRPr="002A0438" w:rsidRDefault="008D38B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سال تولد:......................</w:t>
      </w:r>
      <w:r>
        <w:rPr>
          <w:rFonts w:cs="B Nazanin" w:hint="cs"/>
          <w:sz w:val="26"/>
          <w:szCs w:val="26"/>
          <w:rtl/>
          <w:lang w:bidi="fa-IR"/>
        </w:rPr>
        <w:t>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.. </w:t>
      </w: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کد ملی:.................</w:t>
      </w:r>
      <w:r>
        <w:rPr>
          <w:rFonts w:cs="B Nazanin" w:hint="cs"/>
          <w:sz w:val="26"/>
          <w:szCs w:val="26"/>
          <w:rtl/>
          <w:lang w:bidi="fa-IR"/>
        </w:rPr>
        <w:t>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....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نام پدر:....................</w:t>
      </w:r>
      <w:r>
        <w:rPr>
          <w:rFonts w:cs="B Nazanin" w:hint="cs"/>
          <w:sz w:val="26"/>
          <w:szCs w:val="26"/>
          <w:rtl/>
          <w:lang w:bidi="fa-IR"/>
        </w:rPr>
        <w:t>...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.........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سابقه کار:........................ سال   </w:t>
      </w: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وضعیت تاهل : متاهل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مجرد</w:t>
      </w: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 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تعداد فرزندان ........</w:t>
      </w:r>
      <w:r>
        <w:rPr>
          <w:rFonts w:cs="B Nazanin" w:hint="cs"/>
          <w:sz w:val="26"/>
          <w:szCs w:val="26"/>
          <w:rtl/>
          <w:lang w:bidi="fa-IR"/>
        </w:rPr>
        <w:t>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وضعیت ایثارگری: جانباز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درصد                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سابقه حضور در جبهه ...............ماه : شاهد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  نسبت......................</w:t>
      </w:r>
    </w:p>
    <w:p w:rsidR="00DD1541" w:rsidRDefault="008D38B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وضعیت استخدام :...............................</w:t>
      </w:r>
      <w:r>
        <w:rPr>
          <w:rFonts w:cs="B Nazanin" w:hint="cs"/>
          <w:sz w:val="26"/>
          <w:szCs w:val="26"/>
          <w:rtl/>
          <w:lang w:bidi="fa-IR"/>
        </w:rPr>
        <w:t>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 پایه :.......................</w:t>
      </w:r>
      <w:r>
        <w:rPr>
          <w:rFonts w:cs="B Nazanin" w:hint="cs"/>
          <w:sz w:val="26"/>
          <w:szCs w:val="26"/>
          <w:rtl/>
          <w:lang w:bidi="fa-IR"/>
        </w:rPr>
        <w:t>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</w:t>
      </w:r>
    </w:p>
    <w:p w:rsidR="008D38B3" w:rsidRPr="0038665E" w:rsidRDefault="008D38B3" w:rsidP="008D38B3">
      <w:pPr>
        <w:bidi/>
        <w:spacing w:after="0" w:line="240" w:lineRule="auto"/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1134"/>
        <w:gridCol w:w="1668"/>
        <w:gridCol w:w="883"/>
        <w:gridCol w:w="1455"/>
        <w:gridCol w:w="813"/>
        <w:gridCol w:w="1525"/>
        <w:gridCol w:w="1169"/>
      </w:tblGrid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1668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88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سال اخذ مدرک</w:t>
            </w:r>
          </w:p>
        </w:tc>
        <w:tc>
          <w:tcPr>
            <w:tcW w:w="1455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محل اخذ مدرک</w:t>
            </w:r>
          </w:p>
        </w:tc>
        <w:tc>
          <w:tcPr>
            <w:tcW w:w="81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دل</w:t>
            </w:r>
          </w:p>
        </w:tc>
        <w:tc>
          <w:tcPr>
            <w:tcW w:w="1525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عنوان پروژه، پایان نامه یا رساله</w:t>
            </w:r>
          </w:p>
        </w:tc>
        <w:tc>
          <w:tcPr>
            <w:tcW w:w="1169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  <w:vAlign w:val="center"/>
          </w:tcPr>
          <w:p w:rsidR="00DD1541" w:rsidRPr="00CE189D" w:rsidRDefault="00CE189D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شد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CAA99" wp14:editId="28E99B08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915025" cy="3295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آموزشی و پرورشی 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............. سال 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تدریس در آموزش و پرورش .............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وس تدریس شده درآموزش و پرورش : 1- 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2-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3-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4-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در دانشگاه فرهنگیان 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تدریس در دانشگاه فرهنگیان ...........................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مدیریت .............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وس تدریس شده در دانشگاه فرهنگیان 1-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2-......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3-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4-...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</w:p>
                          <w:p w:rsidR="00DD1541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یر توضیحات :</w:t>
                            </w:r>
                          </w:p>
                          <w:p w:rsidR="00174B81" w:rsidRPr="000C4EEF" w:rsidRDefault="00174B81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AA99" id="Text Box 1" o:spid="_x0000_s1031" type="#_x0000_t202" style="position:absolute;left:0;text-align:left;margin-left:2.25pt;margin-top:11.15pt;width:465.75pt;height:25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" fillcolor="white [3201]" strokeweight=".5pt">
                <v:textbox>
                  <w:txbxContent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آموزشی و پرورشی 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............. سال 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تدریس در آموزش و پرورش .............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دروس تدریس شده درآموزش و پرورش : 1- 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2-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3-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4-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در دانشگاه فرهنگیان 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تدریس در دانشگاه فرهنگیان ...........................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مدیریت .............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دروس تدریس شده در دانشگاه فرهنگیان 1-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2-......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3-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4-...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</w:p>
                    <w:p w:rsidR="00DD1541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یر توضیحات :</w:t>
                      </w:r>
                    </w:p>
                    <w:p w:rsidR="00174B81" w:rsidRPr="000C4EEF" w:rsidRDefault="00174B81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p w:rsidR="00DD1541" w:rsidRDefault="00DD1541" w:rsidP="002C6AFF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2C6AFF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تالیفات</w:t>
      </w:r>
    </w:p>
    <w:p w:rsidR="002C6AFF" w:rsidRPr="002C6AFF" w:rsidRDefault="002C6AFF" w:rsidP="002C6AFF">
      <w:pPr>
        <w:bidi/>
        <w:spacing w:after="0" w:line="240" w:lineRule="auto"/>
        <w:jc w:val="center"/>
        <w:rPr>
          <w:rFonts w:cs="B Zar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2413"/>
        <w:gridCol w:w="1131"/>
        <w:gridCol w:w="2268"/>
        <w:gridCol w:w="1276"/>
        <w:gridCol w:w="1559"/>
      </w:tblGrid>
      <w:tr w:rsidR="00DD1541" w:rsidRPr="002A0438" w:rsidTr="006C7EF4">
        <w:trPr>
          <w:trHeight w:val="510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بت چا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6C7EF4" w:rsidRDefault="00DD1541" w:rsidP="002A0438">
      <w:pPr>
        <w:bidi/>
        <w:spacing w:after="0" w:line="240" w:lineRule="auto"/>
        <w:rPr>
          <w:rFonts w:cs="B Nazanin"/>
          <w:sz w:val="14"/>
          <w:szCs w:val="14"/>
          <w:rtl/>
          <w:lang w:bidi="fa-IR"/>
        </w:rPr>
      </w:pPr>
    </w:p>
    <w:p w:rsidR="00DD1541" w:rsidRDefault="00DD1541" w:rsidP="00F2489C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2489C">
        <w:rPr>
          <w:rFonts w:cs="B Zar" w:hint="cs"/>
          <w:b/>
          <w:bCs/>
          <w:sz w:val="26"/>
          <w:szCs w:val="26"/>
          <w:rtl/>
          <w:lang w:bidi="fa-IR"/>
        </w:rPr>
        <w:t>مقالات بین المللی</w:t>
      </w:r>
    </w:p>
    <w:p w:rsidR="00F2489C" w:rsidRPr="00F2489C" w:rsidRDefault="00F2489C" w:rsidP="00F2489C">
      <w:pPr>
        <w:bidi/>
        <w:spacing w:after="0" w:line="240" w:lineRule="auto"/>
        <w:jc w:val="center"/>
        <w:rPr>
          <w:rFonts w:cs="B Zar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2413"/>
        <w:gridCol w:w="1558"/>
        <w:gridCol w:w="1558"/>
        <w:gridCol w:w="1559"/>
        <w:gridCol w:w="1559"/>
      </w:tblGrid>
      <w:tr w:rsidR="00081B8B" w:rsidRPr="002A0438" w:rsidTr="006C7EF4">
        <w:trPr>
          <w:trHeight w:val="510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چاپ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081B8B" w:rsidRPr="006C7EF4" w:rsidRDefault="00081B8B" w:rsidP="00F2489C">
            <w:pPr>
              <w:bidi/>
              <w:jc w:val="center"/>
              <w:rPr>
                <w:rFonts w:cs="B Nazanin"/>
                <w:b/>
                <w:bCs/>
                <w:sz w:val="17"/>
                <w:szCs w:val="17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>آدرس مجله یا همای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38665E" w:rsidRDefault="00DD1541" w:rsidP="002A0438">
      <w:pPr>
        <w:bidi/>
        <w:spacing w:after="0" w:line="240" w:lineRule="auto"/>
        <w:rPr>
          <w:rFonts w:cs="B Nazanin"/>
          <w:sz w:val="25"/>
          <w:szCs w:val="25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1B8B" w:rsidRPr="002A0438" w:rsidTr="006C7EF4">
        <w:trPr>
          <w:trHeight w:val="1905"/>
        </w:trPr>
        <w:tc>
          <w:tcPr>
            <w:tcW w:w="9350" w:type="dxa"/>
          </w:tcPr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تخارات ملی :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2- 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- </w:t>
            </w:r>
          </w:p>
          <w:p w:rsidR="00081B8B" w:rsidRPr="002A0438" w:rsidRDefault="00081B8B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</w:t>
            </w:r>
            <w:r w:rsidRPr="002A043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081B8B" w:rsidRPr="006C7EF4" w:rsidRDefault="00081B8B" w:rsidP="002A0438">
      <w:pPr>
        <w:bidi/>
        <w:spacing w:after="0" w:line="240" w:lineRule="auto"/>
        <w:rPr>
          <w:rFonts w:cs="B Nazanin"/>
          <w:sz w:val="16"/>
          <w:szCs w:val="16"/>
          <w:rtl/>
          <w:lang w:bidi="fa-IR"/>
        </w:rPr>
      </w:pPr>
    </w:p>
    <w:p w:rsidR="00081B8B" w:rsidRPr="00F2489C" w:rsidRDefault="00081B8B" w:rsidP="002A0438">
      <w:p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F2489C">
        <w:rPr>
          <w:rFonts w:cs="B Nazanin" w:hint="cs"/>
          <w:b/>
          <w:bCs/>
          <w:sz w:val="26"/>
          <w:szCs w:val="26"/>
          <w:rtl/>
          <w:lang w:bidi="fa-IR"/>
        </w:rPr>
        <w:t>شرح مختصر از زندگی (خود نوشت) :</w:t>
      </w:r>
    </w:p>
    <w:p w:rsidR="00081B8B" w:rsidRPr="002A0438" w:rsidRDefault="00081B8B" w:rsidP="006C7EF4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7EF4" w:rsidRPr="002A0438">
        <w:rPr>
          <w:rFonts w:cs="B Nazanin"/>
          <w:sz w:val="26"/>
          <w:szCs w:val="26"/>
          <w:rtl/>
          <w:lang w:bidi="fa-IR"/>
        </w:rPr>
        <w:t xml:space="preserve"> </w:t>
      </w:r>
    </w:p>
    <w:p w:rsidR="00081B8B" w:rsidRPr="009C0BB7" w:rsidRDefault="00081B8B" w:rsidP="002A0438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Zar"/>
          <w:b/>
          <w:bCs/>
          <w:i/>
          <w:iCs/>
          <w:sz w:val="17"/>
          <w:szCs w:val="17"/>
          <w:rtl/>
          <w:lang w:bidi="fa-IR"/>
        </w:rPr>
      </w:pPr>
      <w:r w:rsidRPr="009C0BB7">
        <w:rPr>
          <w:rFonts w:cs="B Zar" w:hint="cs"/>
          <w:b/>
          <w:bCs/>
          <w:i/>
          <w:iCs/>
          <w:sz w:val="17"/>
          <w:szCs w:val="17"/>
          <w:rtl/>
          <w:lang w:bidi="fa-IR"/>
        </w:rPr>
        <w:t xml:space="preserve">الصاق فرم 502 کارگزینی (در قطع </w:t>
      </w:r>
      <w:r w:rsidRPr="009C0BB7">
        <w:rPr>
          <w:rFonts w:cs="B Zar"/>
          <w:b/>
          <w:bCs/>
          <w:i/>
          <w:iCs/>
          <w:sz w:val="17"/>
          <w:szCs w:val="17"/>
          <w:lang w:bidi="fa-IR"/>
        </w:rPr>
        <w:t>A4</w:t>
      </w:r>
      <w:r w:rsidRPr="009C0BB7">
        <w:rPr>
          <w:rFonts w:cs="B Zar" w:hint="cs"/>
          <w:b/>
          <w:bCs/>
          <w:i/>
          <w:iCs/>
          <w:sz w:val="17"/>
          <w:szCs w:val="17"/>
          <w:rtl/>
          <w:lang w:bidi="fa-IR"/>
        </w:rPr>
        <w:t xml:space="preserve"> الزامی است)</w:t>
      </w:r>
    </w:p>
    <w:sectPr w:rsidR="00081B8B" w:rsidRPr="009C0BB7" w:rsidSect="006C7EF4">
      <w:footerReference w:type="default" r:id="rId10"/>
      <w:pgSz w:w="12240" w:h="15840"/>
      <w:pgMar w:top="1247" w:right="1440" w:bottom="624" w:left="1440" w:header="68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DDA" w:rsidRDefault="00142DDA" w:rsidP="00684A38">
      <w:pPr>
        <w:spacing w:after="0" w:line="240" w:lineRule="auto"/>
      </w:pPr>
      <w:r>
        <w:separator/>
      </w:r>
    </w:p>
  </w:endnote>
  <w:endnote w:type="continuationSeparator" w:id="0">
    <w:p w:rsidR="00142DDA" w:rsidRDefault="00142DDA" w:rsidP="0068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Hami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827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A38" w:rsidRDefault="00684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F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4A38" w:rsidRDefault="0068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DDA" w:rsidRDefault="00142DDA" w:rsidP="00684A38">
      <w:pPr>
        <w:spacing w:after="0" w:line="240" w:lineRule="auto"/>
      </w:pPr>
      <w:r>
        <w:separator/>
      </w:r>
    </w:p>
  </w:footnote>
  <w:footnote w:type="continuationSeparator" w:id="0">
    <w:p w:rsidR="00142DDA" w:rsidRDefault="00142DDA" w:rsidP="00684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72C9F"/>
    <w:multiLevelType w:val="hybridMultilevel"/>
    <w:tmpl w:val="DC32264C"/>
    <w:lvl w:ilvl="0" w:tplc="7A3A7B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F462B"/>
    <w:multiLevelType w:val="hybridMultilevel"/>
    <w:tmpl w:val="E5463CC2"/>
    <w:lvl w:ilvl="0" w:tplc="9E1E8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67415"/>
    <w:multiLevelType w:val="hybridMultilevel"/>
    <w:tmpl w:val="6EA4049A"/>
    <w:lvl w:ilvl="0" w:tplc="F1CA5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53"/>
    <w:rsid w:val="000075C2"/>
    <w:rsid w:val="00045E71"/>
    <w:rsid w:val="00061ADB"/>
    <w:rsid w:val="00081B8B"/>
    <w:rsid w:val="000C4EEF"/>
    <w:rsid w:val="00115E9C"/>
    <w:rsid w:val="00142DDA"/>
    <w:rsid w:val="00170ED9"/>
    <w:rsid w:val="001711B1"/>
    <w:rsid w:val="00174B81"/>
    <w:rsid w:val="00295430"/>
    <w:rsid w:val="002A0438"/>
    <w:rsid w:val="002C6AFF"/>
    <w:rsid w:val="0038665E"/>
    <w:rsid w:val="0046117C"/>
    <w:rsid w:val="00684A38"/>
    <w:rsid w:val="006C7EF4"/>
    <w:rsid w:val="00745A21"/>
    <w:rsid w:val="00766444"/>
    <w:rsid w:val="008C492A"/>
    <w:rsid w:val="008D38B3"/>
    <w:rsid w:val="00925603"/>
    <w:rsid w:val="009B0F81"/>
    <w:rsid w:val="009C0BB7"/>
    <w:rsid w:val="009D2775"/>
    <w:rsid w:val="00A1654F"/>
    <w:rsid w:val="00A302D6"/>
    <w:rsid w:val="00A46416"/>
    <w:rsid w:val="00A53428"/>
    <w:rsid w:val="00AA6912"/>
    <w:rsid w:val="00B13C41"/>
    <w:rsid w:val="00B512C9"/>
    <w:rsid w:val="00B6509B"/>
    <w:rsid w:val="00B94565"/>
    <w:rsid w:val="00B97053"/>
    <w:rsid w:val="00CE189D"/>
    <w:rsid w:val="00DA6F1B"/>
    <w:rsid w:val="00DD0E0B"/>
    <w:rsid w:val="00DD1541"/>
    <w:rsid w:val="00DE7BCE"/>
    <w:rsid w:val="00DF7598"/>
    <w:rsid w:val="00EB19EE"/>
    <w:rsid w:val="00F2489C"/>
    <w:rsid w:val="00F62EB2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F940A6-4D89-4B39-9F14-9D0EAEE6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A38"/>
  </w:style>
  <w:style w:type="paragraph" w:styleId="Footer">
    <w:name w:val="footer"/>
    <w:basedOn w:val="Normal"/>
    <w:link w:val="FooterChar"/>
    <w:uiPriority w:val="99"/>
    <w:unhideWhenUsed/>
    <w:rsid w:val="006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A38"/>
  </w:style>
  <w:style w:type="paragraph" w:styleId="BalloonText">
    <w:name w:val="Balloon Text"/>
    <w:basedOn w:val="Normal"/>
    <w:link w:val="BalloonTextChar"/>
    <w:uiPriority w:val="99"/>
    <w:semiHidden/>
    <w:unhideWhenUsed/>
    <w:rsid w:val="0076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4CCD-26F4-4DA6-AB4F-2F582BDB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bagheri</dc:creator>
  <cp:keywords/>
  <dc:description/>
  <cp:lastModifiedBy>Pardis</cp:lastModifiedBy>
  <cp:revision>2</cp:revision>
  <cp:lastPrinted>2018-06-02T05:15:00Z</cp:lastPrinted>
  <dcterms:created xsi:type="dcterms:W3CDTF">2018-06-13T07:02:00Z</dcterms:created>
  <dcterms:modified xsi:type="dcterms:W3CDTF">2018-06-13T07:02:00Z</dcterms:modified>
</cp:coreProperties>
</file>